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F2FBE" w:rsidRDefault="00BF2FBE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321FE0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0858">
        <w:rPr>
          <w:sz w:val="28"/>
          <w:szCs w:val="28"/>
        </w:rPr>
        <w:t>«</w:t>
      </w:r>
      <w:proofErr w:type="gramStart"/>
      <w:r w:rsidR="00D461A1">
        <w:rPr>
          <w:sz w:val="28"/>
          <w:szCs w:val="28"/>
        </w:rPr>
        <w:t>28</w:t>
      </w:r>
      <w:r w:rsidR="001F0858">
        <w:rPr>
          <w:sz w:val="28"/>
          <w:szCs w:val="28"/>
        </w:rPr>
        <w:t xml:space="preserve">»   </w:t>
      </w:r>
      <w:proofErr w:type="gramEnd"/>
      <w:r w:rsidR="001F0858">
        <w:rPr>
          <w:sz w:val="28"/>
          <w:szCs w:val="28"/>
        </w:rPr>
        <w:t xml:space="preserve"> </w:t>
      </w:r>
      <w:r w:rsidR="00D461A1">
        <w:rPr>
          <w:sz w:val="28"/>
          <w:szCs w:val="28"/>
        </w:rPr>
        <w:t xml:space="preserve">декабря </w:t>
      </w:r>
      <w:r w:rsidR="00ED4273">
        <w:rPr>
          <w:sz w:val="28"/>
          <w:szCs w:val="28"/>
        </w:rPr>
        <w:t xml:space="preserve"> </w:t>
      </w:r>
      <w:r w:rsidR="00956809">
        <w:rPr>
          <w:sz w:val="28"/>
          <w:szCs w:val="28"/>
        </w:rPr>
        <w:t>2021</w:t>
      </w:r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 w:rsidR="001F0858"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</w:t>
      </w:r>
      <w:r w:rsidR="001F0858">
        <w:rPr>
          <w:sz w:val="28"/>
          <w:szCs w:val="28"/>
        </w:rPr>
        <w:t xml:space="preserve">№ </w:t>
      </w:r>
      <w:r w:rsidR="00D461A1">
        <w:rPr>
          <w:sz w:val="28"/>
          <w:szCs w:val="28"/>
        </w:rPr>
        <w:t>6-чс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942FAA" w:rsidRDefault="00640041" w:rsidP="00321FE0">
      <w:pPr>
        <w:ind w:left="426" w:right="141"/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5904FB">
        <w:rPr>
          <w:b/>
          <w:sz w:val="28"/>
          <w:szCs w:val="28"/>
        </w:rPr>
        <w:t xml:space="preserve">переводе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:rsidR="00942FAA" w:rsidRDefault="008C217C" w:rsidP="00321FE0">
      <w:pPr>
        <w:ind w:left="426" w:right="141"/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:rsidR="005904FB" w:rsidRDefault="008C217C" w:rsidP="00321FE0">
      <w:pPr>
        <w:ind w:left="426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5904FB">
        <w:rPr>
          <w:b/>
          <w:sz w:val="28"/>
          <w:szCs w:val="28"/>
        </w:rPr>
        <w:t xml:space="preserve">в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</w:p>
    <w:p w:rsidR="00640041" w:rsidRPr="00640041" w:rsidRDefault="00B86219" w:rsidP="00321FE0">
      <w:pPr>
        <w:ind w:left="426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>
        <w:rPr>
          <w:b/>
          <w:sz w:val="28"/>
          <w:szCs w:val="28"/>
        </w:rPr>
        <w:t>ой деятельности</w:t>
      </w:r>
    </w:p>
    <w:p w:rsidR="00640041" w:rsidRPr="00640041" w:rsidRDefault="00640041" w:rsidP="00321FE0">
      <w:pPr>
        <w:ind w:left="426" w:right="141"/>
        <w:jc w:val="both"/>
        <w:rPr>
          <w:sz w:val="28"/>
          <w:szCs w:val="28"/>
        </w:rPr>
      </w:pPr>
    </w:p>
    <w:p w:rsidR="00465D2F" w:rsidRDefault="0049020E" w:rsidP="00BF2FBE">
      <w:pPr>
        <w:ind w:left="426"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321FE0">
        <w:rPr>
          <w:sz w:val="28"/>
          <w:szCs w:val="28"/>
        </w:rPr>
        <w:t xml:space="preserve">   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BF2FBE">
        <w:rPr>
          <w:sz w:val="28"/>
          <w:szCs w:val="28"/>
        </w:rPr>
        <w:t>27.12.2021</w:t>
      </w:r>
      <w:r w:rsidR="00CF23A6">
        <w:rPr>
          <w:sz w:val="28"/>
          <w:szCs w:val="28"/>
        </w:rPr>
        <w:t xml:space="preserve"> протокол №</w:t>
      </w:r>
      <w:r w:rsidR="005A7218">
        <w:rPr>
          <w:sz w:val="28"/>
          <w:szCs w:val="28"/>
        </w:rPr>
        <w:t xml:space="preserve"> </w:t>
      </w:r>
      <w:r w:rsidR="00BF2FBE">
        <w:rPr>
          <w:sz w:val="28"/>
          <w:szCs w:val="28"/>
        </w:rPr>
        <w:t>21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5904FB">
        <w:rPr>
          <w:sz w:val="28"/>
          <w:szCs w:val="28"/>
        </w:rPr>
        <w:t xml:space="preserve">ликвидацией </w:t>
      </w:r>
      <w:r w:rsidRPr="0049020E">
        <w:rPr>
          <w:sz w:val="28"/>
          <w:szCs w:val="28"/>
        </w:rPr>
        <w:t>чрезвычайной ситуации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 xml:space="preserve">, связанной с </w:t>
      </w:r>
      <w:r w:rsidR="00BF2FBE" w:rsidRPr="00BF2FBE">
        <w:rPr>
          <w:sz w:val="28"/>
          <w:szCs w:val="28"/>
        </w:rPr>
        <w:t>аварией на объекте жилищно-коммунального хозяйства, расположенном по адресу: город Тверь, улица Спартака, дом № 45, корпус 1,</w:t>
      </w:r>
    </w:p>
    <w:p w:rsidR="00BF2FBE" w:rsidRPr="0049020E" w:rsidRDefault="00BF2FBE" w:rsidP="00BF2FBE">
      <w:pPr>
        <w:ind w:left="426" w:right="141"/>
        <w:jc w:val="both"/>
        <w:rPr>
          <w:sz w:val="28"/>
          <w:szCs w:val="28"/>
        </w:rPr>
      </w:pPr>
    </w:p>
    <w:p w:rsidR="0049020E" w:rsidRPr="007C2090" w:rsidRDefault="0049020E" w:rsidP="00321FE0">
      <w:pPr>
        <w:ind w:left="426" w:right="141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321FE0">
      <w:pPr>
        <w:ind w:left="426" w:right="141"/>
        <w:jc w:val="center"/>
        <w:rPr>
          <w:sz w:val="28"/>
          <w:szCs w:val="28"/>
          <w:u w:val="single"/>
        </w:rPr>
      </w:pPr>
    </w:p>
    <w:p w:rsidR="00736966" w:rsidRPr="00B86219" w:rsidRDefault="0049020E" w:rsidP="00321FE0">
      <w:pPr>
        <w:tabs>
          <w:tab w:val="left" w:pos="1134"/>
        </w:tabs>
        <w:ind w:left="426" w:right="141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321FE0">
        <w:rPr>
          <w:sz w:val="28"/>
          <w:szCs w:val="28"/>
        </w:rPr>
        <w:t xml:space="preserve">  </w:t>
      </w: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BF2FBE">
        <w:rPr>
          <w:sz w:val="28"/>
          <w:szCs w:val="28"/>
        </w:rPr>
        <w:t>16.00</w:t>
      </w:r>
      <w:r w:rsidR="00A40B33">
        <w:rPr>
          <w:sz w:val="28"/>
          <w:szCs w:val="28"/>
        </w:rPr>
        <w:t xml:space="preserve"> </w:t>
      </w:r>
      <w:r w:rsidR="00BF2FBE">
        <w:rPr>
          <w:sz w:val="28"/>
          <w:szCs w:val="28"/>
        </w:rPr>
        <w:t>28.12.</w:t>
      </w:r>
      <w:r w:rsidR="00956809">
        <w:rPr>
          <w:sz w:val="28"/>
          <w:szCs w:val="28"/>
        </w:rPr>
        <w:t>2021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465D2F" w:rsidP="00321FE0">
      <w:pPr>
        <w:ind w:left="426"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21FE0"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0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0"/>
      <w:r w:rsidR="006A44D4" w:rsidRPr="002E04C4">
        <w:rPr>
          <w:sz w:val="28"/>
          <w:szCs w:val="28"/>
        </w:rPr>
        <w:t>издания.</w:t>
      </w:r>
    </w:p>
    <w:p w:rsidR="006A44D4" w:rsidRPr="002E04C4" w:rsidRDefault="00465D2F" w:rsidP="00321FE0">
      <w:pPr>
        <w:ind w:left="426"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1FE0">
        <w:rPr>
          <w:sz w:val="28"/>
          <w:szCs w:val="28"/>
        </w:rPr>
        <w:tab/>
      </w:r>
      <w:r w:rsidR="005904FB"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321FE0">
      <w:pPr>
        <w:ind w:left="426" w:right="141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58A">
        <w:rPr>
          <w:sz w:val="28"/>
          <w:szCs w:val="28"/>
        </w:rPr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Pr="00ED13A1" w:rsidRDefault="00ED13A1" w:rsidP="00321FE0">
      <w:pPr>
        <w:ind w:left="708" w:right="141" w:firstLine="709"/>
        <w:jc w:val="both"/>
        <w:rPr>
          <w:sz w:val="28"/>
          <w:szCs w:val="28"/>
        </w:rPr>
      </w:pPr>
      <w:r w:rsidRPr="00ED13A1">
        <w:rPr>
          <w:sz w:val="28"/>
          <w:szCs w:val="28"/>
        </w:rPr>
        <w:t xml:space="preserve">Отчет о выполнении настоящего постановления представить в срок до </w:t>
      </w:r>
      <w:r w:rsidR="006F649E">
        <w:rPr>
          <w:sz w:val="28"/>
          <w:szCs w:val="28"/>
        </w:rPr>
        <w:t xml:space="preserve">                    </w:t>
      </w:r>
      <w:r w:rsidR="00BF2FBE">
        <w:rPr>
          <w:sz w:val="28"/>
          <w:szCs w:val="28"/>
        </w:rPr>
        <w:t>20.01</w:t>
      </w:r>
      <w:r w:rsidR="00A40B33">
        <w:rPr>
          <w:sz w:val="28"/>
          <w:szCs w:val="28"/>
        </w:rPr>
        <w:t>.</w:t>
      </w:r>
      <w:r w:rsidR="00BF2FBE">
        <w:rPr>
          <w:sz w:val="28"/>
          <w:szCs w:val="28"/>
        </w:rPr>
        <w:t xml:space="preserve"> 2022</w:t>
      </w:r>
      <w:r w:rsidRPr="00ED13A1">
        <w:rPr>
          <w:sz w:val="28"/>
          <w:szCs w:val="28"/>
        </w:rPr>
        <w:t>.</w:t>
      </w:r>
    </w:p>
    <w:p w:rsidR="00A0758A" w:rsidRDefault="00A0758A" w:rsidP="00321FE0">
      <w:pPr>
        <w:ind w:left="426" w:right="141"/>
        <w:jc w:val="both"/>
        <w:rPr>
          <w:sz w:val="28"/>
          <w:szCs w:val="28"/>
        </w:rPr>
      </w:pPr>
    </w:p>
    <w:p w:rsidR="00570508" w:rsidRDefault="00570508" w:rsidP="00321FE0">
      <w:pPr>
        <w:ind w:left="426" w:right="141"/>
        <w:jc w:val="both"/>
        <w:rPr>
          <w:sz w:val="28"/>
          <w:szCs w:val="28"/>
        </w:rPr>
      </w:pPr>
    </w:p>
    <w:p w:rsidR="006A44D4" w:rsidRDefault="0003438D" w:rsidP="00D461A1">
      <w:pPr>
        <w:tabs>
          <w:tab w:val="left" w:pos="426"/>
        </w:tabs>
        <w:ind w:left="426" w:right="14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21FE0">
        <w:rPr>
          <w:bCs/>
          <w:sz w:val="28"/>
          <w:szCs w:val="28"/>
        </w:rPr>
        <w:t xml:space="preserve">                          </w:t>
      </w:r>
      <w:r w:rsidR="00C66D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.В. Огоньков</w:t>
      </w:r>
      <w:bookmarkStart w:id="1" w:name="_GoBack"/>
      <w:bookmarkEnd w:id="1"/>
    </w:p>
    <w:p w:rsidR="006A44D4" w:rsidRDefault="006A44D4" w:rsidP="00321FE0">
      <w:pPr>
        <w:ind w:left="426" w:right="141"/>
        <w:jc w:val="both"/>
        <w:rPr>
          <w:sz w:val="28"/>
          <w:szCs w:val="28"/>
        </w:rPr>
      </w:pPr>
    </w:p>
    <w:p w:rsidR="006A44D4" w:rsidRDefault="006A44D4" w:rsidP="00321FE0">
      <w:pPr>
        <w:ind w:left="426" w:right="141"/>
        <w:jc w:val="both"/>
        <w:rPr>
          <w:sz w:val="28"/>
          <w:szCs w:val="28"/>
        </w:rPr>
      </w:pPr>
    </w:p>
    <w:p w:rsidR="006A44D4" w:rsidRDefault="006A44D4" w:rsidP="00321FE0">
      <w:pPr>
        <w:ind w:left="426" w:right="141"/>
        <w:jc w:val="both"/>
        <w:rPr>
          <w:sz w:val="28"/>
          <w:szCs w:val="28"/>
        </w:rPr>
      </w:pPr>
    </w:p>
    <w:p w:rsidR="006A44D4" w:rsidRDefault="006A44D4" w:rsidP="00321FE0">
      <w:pPr>
        <w:ind w:left="426" w:right="141"/>
        <w:jc w:val="both"/>
        <w:rPr>
          <w:sz w:val="28"/>
          <w:szCs w:val="28"/>
        </w:rPr>
      </w:pPr>
    </w:p>
    <w:p w:rsidR="006A44D4" w:rsidRDefault="006A44D4" w:rsidP="00321FE0">
      <w:pPr>
        <w:ind w:left="426" w:right="141"/>
        <w:jc w:val="both"/>
        <w:rPr>
          <w:sz w:val="28"/>
          <w:szCs w:val="28"/>
        </w:rPr>
      </w:pPr>
    </w:p>
    <w:p w:rsidR="006A44D4" w:rsidRDefault="006A44D4" w:rsidP="00321FE0">
      <w:pPr>
        <w:ind w:left="426" w:right="141"/>
        <w:jc w:val="both"/>
        <w:rPr>
          <w:sz w:val="28"/>
          <w:szCs w:val="28"/>
        </w:rPr>
      </w:pPr>
    </w:p>
    <w:p w:rsidR="006A44D4" w:rsidRDefault="006A44D4" w:rsidP="00321FE0">
      <w:pPr>
        <w:ind w:left="426" w:right="141"/>
        <w:jc w:val="both"/>
        <w:rPr>
          <w:sz w:val="28"/>
          <w:szCs w:val="28"/>
        </w:rPr>
      </w:pPr>
    </w:p>
    <w:p w:rsidR="006A44D4" w:rsidRDefault="006A44D4" w:rsidP="00321FE0">
      <w:pPr>
        <w:ind w:left="426" w:right="141"/>
        <w:jc w:val="both"/>
        <w:rPr>
          <w:sz w:val="28"/>
          <w:szCs w:val="28"/>
        </w:rPr>
      </w:pPr>
    </w:p>
    <w:p w:rsidR="002E04C4" w:rsidRDefault="002E04C4" w:rsidP="00321FE0">
      <w:pPr>
        <w:ind w:left="426" w:right="141"/>
        <w:jc w:val="both"/>
        <w:rPr>
          <w:sz w:val="28"/>
          <w:szCs w:val="28"/>
        </w:rPr>
      </w:pPr>
    </w:p>
    <w:p w:rsidR="002E04C4" w:rsidRDefault="002E04C4" w:rsidP="00321FE0">
      <w:pPr>
        <w:ind w:left="426" w:right="141"/>
        <w:jc w:val="both"/>
        <w:rPr>
          <w:sz w:val="28"/>
          <w:szCs w:val="28"/>
        </w:rPr>
      </w:pPr>
    </w:p>
    <w:p w:rsidR="00877509" w:rsidRDefault="00877509" w:rsidP="00321FE0">
      <w:pPr>
        <w:ind w:left="426" w:right="141"/>
        <w:jc w:val="both"/>
        <w:rPr>
          <w:sz w:val="28"/>
          <w:szCs w:val="28"/>
        </w:rPr>
      </w:pPr>
    </w:p>
    <w:p w:rsidR="00877509" w:rsidRDefault="00877509" w:rsidP="00321FE0">
      <w:pPr>
        <w:ind w:left="426" w:right="141"/>
        <w:jc w:val="both"/>
        <w:rPr>
          <w:sz w:val="28"/>
          <w:szCs w:val="28"/>
        </w:rPr>
      </w:pPr>
    </w:p>
    <w:p w:rsidR="00877509" w:rsidRDefault="00877509" w:rsidP="00321FE0">
      <w:pPr>
        <w:ind w:left="426" w:right="141"/>
        <w:jc w:val="both"/>
        <w:rPr>
          <w:sz w:val="28"/>
          <w:szCs w:val="28"/>
        </w:rPr>
      </w:pPr>
    </w:p>
    <w:p w:rsidR="00877509" w:rsidRDefault="00877509" w:rsidP="00321FE0">
      <w:pPr>
        <w:ind w:left="426" w:right="141"/>
        <w:jc w:val="both"/>
        <w:rPr>
          <w:sz w:val="28"/>
          <w:szCs w:val="28"/>
        </w:rPr>
      </w:pPr>
    </w:p>
    <w:p w:rsidR="00877509" w:rsidRDefault="00877509" w:rsidP="00321FE0">
      <w:pPr>
        <w:ind w:left="426" w:right="141"/>
        <w:jc w:val="both"/>
        <w:rPr>
          <w:sz w:val="28"/>
          <w:szCs w:val="28"/>
        </w:rPr>
      </w:pPr>
    </w:p>
    <w:p w:rsidR="00877509" w:rsidRDefault="00877509" w:rsidP="00321FE0">
      <w:pPr>
        <w:ind w:left="426" w:right="141"/>
        <w:jc w:val="both"/>
        <w:rPr>
          <w:sz w:val="28"/>
          <w:szCs w:val="28"/>
        </w:rPr>
      </w:pPr>
    </w:p>
    <w:p w:rsidR="00877509" w:rsidRDefault="00877509" w:rsidP="00321FE0">
      <w:pPr>
        <w:ind w:left="426" w:right="141"/>
        <w:jc w:val="both"/>
        <w:rPr>
          <w:sz w:val="28"/>
          <w:szCs w:val="28"/>
        </w:rPr>
      </w:pPr>
    </w:p>
    <w:p w:rsidR="00877509" w:rsidRDefault="00877509" w:rsidP="00321FE0">
      <w:pPr>
        <w:ind w:left="426" w:right="141"/>
        <w:jc w:val="both"/>
        <w:rPr>
          <w:sz w:val="28"/>
          <w:szCs w:val="28"/>
        </w:rPr>
      </w:pPr>
    </w:p>
    <w:p w:rsidR="005904FB" w:rsidRDefault="005904FB" w:rsidP="00321FE0">
      <w:pPr>
        <w:ind w:left="426" w:right="141"/>
        <w:jc w:val="both"/>
        <w:rPr>
          <w:sz w:val="28"/>
          <w:szCs w:val="28"/>
        </w:rPr>
      </w:pPr>
    </w:p>
    <w:p w:rsidR="005904FB" w:rsidRDefault="005904FB" w:rsidP="00321FE0">
      <w:pPr>
        <w:ind w:left="426" w:right="141"/>
        <w:jc w:val="both"/>
        <w:rPr>
          <w:sz w:val="28"/>
          <w:szCs w:val="28"/>
        </w:rPr>
      </w:pPr>
    </w:p>
    <w:p w:rsidR="005904FB" w:rsidRDefault="005904FB" w:rsidP="00321FE0">
      <w:pPr>
        <w:ind w:left="426" w:right="141"/>
        <w:jc w:val="both"/>
        <w:rPr>
          <w:sz w:val="28"/>
          <w:szCs w:val="28"/>
        </w:rPr>
      </w:pPr>
    </w:p>
    <w:p w:rsidR="005904FB" w:rsidRDefault="005904FB" w:rsidP="00321FE0">
      <w:pPr>
        <w:ind w:left="426" w:right="141"/>
        <w:jc w:val="both"/>
        <w:rPr>
          <w:sz w:val="28"/>
          <w:szCs w:val="28"/>
        </w:rPr>
      </w:pPr>
    </w:p>
    <w:p w:rsidR="005904FB" w:rsidRDefault="005904FB" w:rsidP="00321FE0">
      <w:pPr>
        <w:ind w:left="426" w:right="141"/>
        <w:jc w:val="both"/>
        <w:rPr>
          <w:sz w:val="28"/>
          <w:szCs w:val="28"/>
        </w:rPr>
      </w:pPr>
    </w:p>
    <w:p w:rsidR="005904FB" w:rsidRDefault="005904FB" w:rsidP="00321FE0">
      <w:pPr>
        <w:ind w:left="426" w:right="141"/>
        <w:jc w:val="both"/>
        <w:rPr>
          <w:sz w:val="28"/>
          <w:szCs w:val="28"/>
        </w:rPr>
      </w:pPr>
    </w:p>
    <w:p w:rsidR="005904FB" w:rsidRDefault="005904FB" w:rsidP="00321FE0">
      <w:pPr>
        <w:ind w:left="426" w:right="141"/>
        <w:jc w:val="both"/>
        <w:rPr>
          <w:sz w:val="28"/>
          <w:szCs w:val="28"/>
        </w:rPr>
      </w:pPr>
    </w:p>
    <w:p w:rsidR="005904FB" w:rsidRDefault="005904FB" w:rsidP="00321FE0">
      <w:pPr>
        <w:ind w:left="426" w:right="141"/>
        <w:jc w:val="both"/>
        <w:rPr>
          <w:sz w:val="28"/>
          <w:szCs w:val="28"/>
        </w:rPr>
      </w:pPr>
    </w:p>
    <w:p w:rsidR="001C013A" w:rsidRDefault="001C013A" w:rsidP="00321FE0">
      <w:pPr>
        <w:ind w:left="426" w:right="141"/>
        <w:jc w:val="both"/>
        <w:rPr>
          <w:sz w:val="28"/>
          <w:szCs w:val="28"/>
        </w:rPr>
      </w:pPr>
    </w:p>
    <w:p w:rsidR="001C013A" w:rsidRDefault="001C013A" w:rsidP="00321FE0">
      <w:pPr>
        <w:ind w:left="426" w:right="141"/>
        <w:jc w:val="both"/>
        <w:rPr>
          <w:sz w:val="28"/>
          <w:szCs w:val="28"/>
        </w:rPr>
      </w:pPr>
    </w:p>
    <w:p w:rsidR="001C013A" w:rsidRDefault="001C013A" w:rsidP="00321FE0">
      <w:pPr>
        <w:ind w:left="426" w:right="141"/>
        <w:jc w:val="both"/>
        <w:rPr>
          <w:sz w:val="28"/>
          <w:szCs w:val="28"/>
        </w:rPr>
      </w:pPr>
    </w:p>
    <w:p w:rsidR="005904FB" w:rsidRDefault="005904FB" w:rsidP="00321FE0">
      <w:pPr>
        <w:ind w:left="426" w:right="141"/>
        <w:jc w:val="both"/>
        <w:rPr>
          <w:sz w:val="28"/>
          <w:szCs w:val="28"/>
        </w:rPr>
      </w:pPr>
    </w:p>
    <w:p w:rsidR="00ED13A1" w:rsidRDefault="00ED13A1" w:rsidP="00321FE0">
      <w:pPr>
        <w:ind w:left="426" w:right="141"/>
        <w:rPr>
          <w:sz w:val="24"/>
          <w:szCs w:val="24"/>
        </w:rPr>
      </w:pPr>
    </w:p>
    <w:p w:rsidR="009B6081" w:rsidRPr="00ED13A1" w:rsidRDefault="009B6081" w:rsidP="00321FE0">
      <w:pPr>
        <w:ind w:left="426" w:right="141"/>
        <w:rPr>
          <w:sz w:val="24"/>
          <w:szCs w:val="24"/>
        </w:rPr>
      </w:pPr>
    </w:p>
    <w:sectPr w:rsidR="009B6081" w:rsidRPr="00ED13A1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51" w:rsidRDefault="007E0951" w:rsidP="0029509F">
      <w:r>
        <w:separator/>
      </w:r>
    </w:p>
  </w:endnote>
  <w:endnote w:type="continuationSeparator" w:id="0">
    <w:p w:rsidR="007E0951" w:rsidRDefault="007E0951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51" w:rsidRDefault="007E0951" w:rsidP="0029509F">
      <w:r>
        <w:separator/>
      </w:r>
    </w:p>
  </w:footnote>
  <w:footnote w:type="continuationSeparator" w:id="0">
    <w:p w:rsidR="007E0951" w:rsidRDefault="007E0951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54B9C"/>
    <w:rsid w:val="000662FD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3849"/>
    <w:rsid w:val="0010433B"/>
    <w:rsid w:val="00113BEE"/>
    <w:rsid w:val="001350C0"/>
    <w:rsid w:val="001410D7"/>
    <w:rsid w:val="00144B0C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858"/>
    <w:rsid w:val="001F1BCB"/>
    <w:rsid w:val="00210736"/>
    <w:rsid w:val="00214575"/>
    <w:rsid w:val="00220AFE"/>
    <w:rsid w:val="002374A5"/>
    <w:rsid w:val="00245531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596D"/>
    <w:rsid w:val="00314EB0"/>
    <w:rsid w:val="00320F1E"/>
    <w:rsid w:val="00321FE0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230E2"/>
    <w:rsid w:val="00433C3E"/>
    <w:rsid w:val="0045316D"/>
    <w:rsid w:val="00455277"/>
    <w:rsid w:val="00465D2F"/>
    <w:rsid w:val="0049020E"/>
    <w:rsid w:val="00496B12"/>
    <w:rsid w:val="004A4616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C7F96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D0583"/>
    <w:rsid w:val="006D2E8D"/>
    <w:rsid w:val="006D5209"/>
    <w:rsid w:val="006D6A03"/>
    <w:rsid w:val="006E105B"/>
    <w:rsid w:val="006F649E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E0951"/>
    <w:rsid w:val="007F3020"/>
    <w:rsid w:val="00800E23"/>
    <w:rsid w:val="0080342D"/>
    <w:rsid w:val="008034D6"/>
    <w:rsid w:val="00807941"/>
    <w:rsid w:val="008114F0"/>
    <w:rsid w:val="008140DC"/>
    <w:rsid w:val="00830CD3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483D"/>
    <w:rsid w:val="008B71AE"/>
    <w:rsid w:val="008C217C"/>
    <w:rsid w:val="008D18A4"/>
    <w:rsid w:val="008D5AA6"/>
    <w:rsid w:val="008E3922"/>
    <w:rsid w:val="008F1F15"/>
    <w:rsid w:val="00904B49"/>
    <w:rsid w:val="0093673E"/>
    <w:rsid w:val="00942E63"/>
    <w:rsid w:val="00942FAA"/>
    <w:rsid w:val="00956809"/>
    <w:rsid w:val="00961A09"/>
    <w:rsid w:val="0097078B"/>
    <w:rsid w:val="009736D6"/>
    <w:rsid w:val="00987726"/>
    <w:rsid w:val="00990521"/>
    <w:rsid w:val="009B15E2"/>
    <w:rsid w:val="009B3E7D"/>
    <w:rsid w:val="009B6081"/>
    <w:rsid w:val="009C2792"/>
    <w:rsid w:val="009E1C50"/>
    <w:rsid w:val="009E5771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2EEB"/>
    <w:rsid w:val="00AB3E5E"/>
    <w:rsid w:val="00AC27B9"/>
    <w:rsid w:val="00AC7FFA"/>
    <w:rsid w:val="00AD1F40"/>
    <w:rsid w:val="00AD41AE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B512C"/>
    <w:rsid w:val="00BB5768"/>
    <w:rsid w:val="00BB7C73"/>
    <w:rsid w:val="00BD2068"/>
    <w:rsid w:val="00BE60B8"/>
    <w:rsid w:val="00BF2EDE"/>
    <w:rsid w:val="00BF2FBE"/>
    <w:rsid w:val="00C068E1"/>
    <w:rsid w:val="00C12132"/>
    <w:rsid w:val="00C167E3"/>
    <w:rsid w:val="00C300C5"/>
    <w:rsid w:val="00C304B1"/>
    <w:rsid w:val="00C34F9A"/>
    <w:rsid w:val="00C430B5"/>
    <w:rsid w:val="00C460A8"/>
    <w:rsid w:val="00C66BBA"/>
    <w:rsid w:val="00C66D72"/>
    <w:rsid w:val="00C72E95"/>
    <w:rsid w:val="00C73700"/>
    <w:rsid w:val="00C838A5"/>
    <w:rsid w:val="00CB11D6"/>
    <w:rsid w:val="00CB2D03"/>
    <w:rsid w:val="00CC1190"/>
    <w:rsid w:val="00CE5608"/>
    <w:rsid w:val="00CF23A6"/>
    <w:rsid w:val="00D25958"/>
    <w:rsid w:val="00D3115A"/>
    <w:rsid w:val="00D339F6"/>
    <w:rsid w:val="00D44794"/>
    <w:rsid w:val="00D461A1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DF0700"/>
    <w:rsid w:val="00E10567"/>
    <w:rsid w:val="00E11332"/>
    <w:rsid w:val="00E121BA"/>
    <w:rsid w:val="00E60743"/>
    <w:rsid w:val="00E61941"/>
    <w:rsid w:val="00E6405E"/>
    <w:rsid w:val="00E70152"/>
    <w:rsid w:val="00E77887"/>
    <w:rsid w:val="00E80F5B"/>
    <w:rsid w:val="00E81235"/>
    <w:rsid w:val="00E81866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F061F"/>
    <w:rsid w:val="00F05830"/>
    <w:rsid w:val="00F124BF"/>
    <w:rsid w:val="00F129B0"/>
    <w:rsid w:val="00F56358"/>
    <w:rsid w:val="00F621BA"/>
    <w:rsid w:val="00F6236A"/>
    <w:rsid w:val="00F704F4"/>
    <w:rsid w:val="00F90EA4"/>
    <w:rsid w:val="00F95DB5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B2245B-4F31-48DC-9B6F-C5536B2C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AB41-1D72-4477-A8DB-8F158182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1-12-28T12:06:00Z</cp:lastPrinted>
  <dcterms:created xsi:type="dcterms:W3CDTF">2021-12-29T14:52:00Z</dcterms:created>
  <dcterms:modified xsi:type="dcterms:W3CDTF">2021-12-29T14:53:00Z</dcterms:modified>
</cp:coreProperties>
</file>